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6B810" w14:textId="77777777" w:rsidR="009444A4" w:rsidRDefault="009444A4" w:rsidP="009444A4"/>
    <w:p w14:paraId="0278A20B" w14:textId="77777777" w:rsidR="003477DA" w:rsidRDefault="005240C1" w:rsidP="00A642AE">
      <w:pPr>
        <w:pStyle w:val="Title"/>
        <w:rPr>
          <w:b/>
        </w:rPr>
      </w:pPr>
      <w:r w:rsidRPr="00877D6A">
        <w:rPr>
          <w:b/>
        </w:rPr>
        <w:t xml:space="preserve">Australia’s Top 20 </w:t>
      </w:r>
      <w:r w:rsidR="00127C3B" w:rsidRPr="00877D6A">
        <w:rPr>
          <w:b/>
        </w:rPr>
        <w:t>Selling Vehicles</w:t>
      </w:r>
    </w:p>
    <w:p w14:paraId="2F03062A" w14:textId="1963065E" w:rsidR="00A642AE" w:rsidRPr="00877D6A" w:rsidRDefault="008D7406" w:rsidP="00A642AE">
      <w:pPr>
        <w:pStyle w:val="Title"/>
        <w:rPr>
          <w:b/>
        </w:rPr>
      </w:pPr>
      <w:r>
        <w:rPr>
          <w:b/>
        </w:rPr>
        <w:t>January 2017</w:t>
      </w:r>
    </w:p>
    <w:p w14:paraId="3D14BEF5" w14:textId="300B8AFB" w:rsidR="00E03C2F" w:rsidRPr="00877D6A" w:rsidRDefault="005240C1" w:rsidP="00E03C2F">
      <w:r w:rsidRPr="00877D6A">
        <w:t>Listed below are Australia</w:t>
      </w:r>
      <w:r w:rsidR="0035587D" w:rsidRPr="00877D6A">
        <w:t>’s top 20 selling light vehicles</w:t>
      </w:r>
      <w:r w:rsidRPr="00877D6A">
        <w:t xml:space="preserve"> to the end of </w:t>
      </w:r>
      <w:r w:rsidR="008D7406">
        <w:t>January 2017</w:t>
      </w:r>
      <w:r w:rsidRPr="00877D6A">
        <w:t>, with their corresponding CO</w:t>
      </w:r>
      <w:r w:rsidRPr="00877D6A">
        <w:rPr>
          <w:vertAlign w:val="subscript"/>
        </w:rPr>
        <w:t>2</w:t>
      </w:r>
      <w:r w:rsidRPr="00877D6A">
        <w:t xml:space="preserve"> range. </w:t>
      </w:r>
      <w:r w:rsidR="0035587D" w:rsidRPr="00877D6A">
        <w:t xml:space="preserve">Rankings </w:t>
      </w:r>
      <w:proofErr w:type="gramStart"/>
      <w:r w:rsidR="0035587D" w:rsidRPr="00877D6A">
        <w:t>are based</w:t>
      </w:r>
      <w:proofErr w:type="gramEnd"/>
      <w:r w:rsidR="0035587D" w:rsidRPr="00877D6A">
        <w:t xml:space="preserve"> on </w:t>
      </w:r>
      <w:r w:rsidR="00E24413" w:rsidRPr="00877D6A">
        <w:t>VFACTS year to date sales data and their CO</w:t>
      </w:r>
      <w:r w:rsidR="00E24413" w:rsidRPr="00877D6A">
        <w:rPr>
          <w:vertAlign w:val="subscript"/>
        </w:rPr>
        <w:t>2</w:t>
      </w:r>
      <w:r w:rsidR="0035587D" w:rsidRPr="00877D6A">
        <w:t xml:space="preserve"> range is based on </w:t>
      </w:r>
      <w:r w:rsidR="00211FB5">
        <w:t xml:space="preserve">the </w:t>
      </w:r>
      <w:r w:rsidR="00EB5453" w:rsidRPr="00877D6A">
        <w:t xml:space="preserve">combined cycle tailpipe </w:t>
      </w:r>
      <w:hyperlink r:id="rId11" w:history="1">
        <w:r w:rsidR="00EB5453" w:rsidRPr="00877D6A">
          <w:rPr>
            <w:rStyle w:val="Hyperlink"/>
          </w:rPr>
          <w:t>CO</w:t>
        </w:r>
        <w:r w:rsidR="00EB5453" w:rsidRPr="00877D6A">
          <w:rPr>
            <w:rStyle w:val="Hyperlink"/>
            <w:vertAlign w:val="subscript"/>
          </w:rPr>
          <w:t>2</w:t>
        </w:r>
        <w:r w:rsidR="00EB5453" w:rsidRPr="00877D6A">
          <w:rPr>
            <w:rStyle w:val="Hyperlink"/>
          </w:rPr>
          <w:t xml:space="preserve"> emissions</w:t>
        </w:r>
      </w:hyperlink>
      <w:r w:rsidR="00EB5453" w:rsidRPr="00877D6A">
        <w:t xml:space="preserve"> </w:t>
      </w:r>
      <w:r w:rsidR="0035587D" w:rsidRPr="00877D6A">
        <w:t>data for all current models.</w:t>
      </w:r>
    </w:p>
    <w:p w14:paraId="7135A39A" w14:textId="19EB573C" w:rsidR="007200BD" w:rsidRPr="00877D6A" w:rsidRDefault="00F706C9" w:rsidP="008C6A29">
      <w:pPr>
        <w:pStyle w:val="Listtableheading"/>
      </w:pPr>
      <w:r w:rsidRPr="00E402C4">
        <w:rPr>
          <w:noProof/>
          <w:lang w:val="en-AU" w:eastAsia="en-AU"/>
        </w:rPr>
        <w:drawing>
          <wp:inline distT="0" distB="0" distL="0" distR="0" wp14:anchorId="747E5988" wp14:editId="2E3DB436">
            <wp:extent cx="5711825" cy="308610"/>
            <wp:effectExtent l="0" t="0" r="3175" b="0"/>
            <wp:docPr id="5" name="Picture 5" descr="G:\STP\Land Transport Productivity\Vehicle Emissions and Environment\GVG\Development, Maintenance &amp; Upgrades\GVG Upgrades &amp; Refreshes\2016 Minor Change\INFRA2569_GVG_GRAPHIC_INDICATOR_BAR_450x24_WEB_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TP\Land Transport Productivity\Vehicle Emissions and Environment\GVG\Development, Maintenance &amp; Upgrades\GVG Upgrades &amp; Refreshes\2016 Minor Change\INFRA2569_GVG_GRAPHIC_INDICATOR_BAR_450x24_WEB_101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Shading-Accent3"/>
        <w:tblW w:w="4966" w:type="pct"/>
        <w:tblLook w:val="04A0" w:firstRow="1" w:lastRow="0" w:firstColumn="1" w:lastColumn="0" w:noHBand="0" w:noVBand="1"/>
        <w:tblCaption w:val="Table showing Top 20 selling cars"/>
        <w:tblDescription w:val="Categorised by Rank, Make, Model and CO2 Range"/>
      </w:tblPr>
      <w:tblGrid>
        <w:gridCol w:w="1449"/>
        <w:gridCol w:w="2720"/>
        <w:gridCol w:w="2709"/>
        <w:gridCol w:w="2087"/>
      </w:tblGrid>
      <w:tr w:rsidR="00D31C4D" w:rsidRPr="00877D6A" w14:paraId="6B4EB489" w14:textId="77777777" w:rsidTr="00235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EBD6445" w14:textId="77777777" w:rsidR="00D31C4D" w:rsidRPr="00877D6A" w:rsidRDefault="00D31C4D" w:rsidP="00D7133A">
            <w:pPr>
              <w:pStyle w:val="TableHeading"/>
              <w:rPr>
                <w:b/>
              </w:rPr>
            </w:pPr>
            <w:r w:rsidRPr="00877D6A">
              <w:rPr>
                <w:b/>
              </w:rPr>
              <w:t>Rank</w:t>
            </w:r>
          </w:p>
        </w:tc>
        <w:tc>
          <w:tcPr>
            <w:tcW w:w="1517" w:type="pct"/>
          </w:tcPr>
          <w:p w14:paraId="62BC6D60" w14:textId="77777777" w:rsidR="00D31C4D" w:rsidRPr="00877D6A" w:rsidRDefault="00D31C4D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77D6A">
              <w:rPr>
                <w:b/>
              </w:rPr>
              <w:t>Make</w:t>
            </w:r>
          </w:p>
        </w:tc>
        <w:tc>
          <w:tcPr>
            <w:tcW w:w="1511" w:type="pct"/>
          </w:tcPr>
          <w:p w14:paraId="71BCF28F" w14:textId="77777777" w:rsidR="00D31C4D" w:rsidRPr="00877D6A" w:rsidRDefault="00D31C4D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77D6A">
              <w:rPr>
                <w:b/>
              </w:rPr>
              <w:t>Model</w:t>
            </w:r>
          </w:p>
        </w:tc>
        <w:tc>
          <w:tcPr>
            <w:tcW w:w="1164" w:type="pct"/>
          </w:tcPr>
          <w:p w14:paraId="78B24D5C" w14:textId="45DF937A" w:rsidR="00D31C4D" w:rsidRPr="00877D6A" w:rsidRDefault="009228B1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3" w:history="1">
              <w:r w:rsidR="00D31C4D" w:rsidRPr="00877D6A">
                <w:rPr>
                  <w:rStyle w:val="Hyperlink"/>
                  <w:b/>
                  <w:bCs w:val="0"/>
                </w:rPr>
                <w:t>CO</w:t>
              </w:r>
              <w:r w:rsidR="00D31C4D" w:rsidRPr="00877D6A">
                <w:rPr>
                  <w:rStyle w:val="Hyperlink"/>
                  <w:b/>
                  <w:bCs w:val="0"/>
                  <w:vertAlign w:val="subscript"/>
                </w:rPr>
                <w:t>2</w:t>
              </w:r>
            </w:hyperlink>
            <w:r w:rsidR="00D31C4D" w:rsidRPr="00877D6A">
              <w:rPr>
                <w:b/>
              </w:rPr>
              <w:t xml:space="preserve"> Range (g/km)</w:t>
            </w:r>
          </w:p>
        </w:tc>
      </w:tr>
      <w:tr w:rsidR="00D31C4D" w:rsidRPr="00877D6A" w14:paraId="53C7A84A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570DE2F" w14:textId="77777777" w:rsidR="00D31C4D" w:rsidRPr="003E616E" w:rsidRDefault="00D31C4D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17" w:type="pct"/>
          </w:tcPr>
          <w:p w14:paraId="16089901" w14:textId="77777777" w:rsidR="00D31C4D" w:rsidRPr="00877D6A" w:rsidRDefault="00D31C4D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zda</w:t>
            </w:r>
          </w:p>
        </w:tc>
        <w:tc>
          <w:tcPr>
            <w:tcW w:w="1511" w:type="pct"/>
          </w:tcPr>
          <w:p w14:paraId="62E26C5D" w14:textId="77777777" w:rsidR="00D31C4D" w:rsidRPr="00877D6A" w:rsidRDefault="00D31C4D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64" w:type="pct"/>
          </w:tcPr>
          <w:p w14:paraId="2364240C" w14:textId="77777777" w:rsidR="00D31C4D" w:rsidRPr="00877D6A" w:rsidRDefault="00D31C4D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129 - 153</w:t>
            </w:r>
          </w:p>
        </w:tc>
      </w:tr>
      <w:tr w:rsidR="00D31C4D" w:rsidRPr="00877D6A" w14:paraId="04325396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D90071C" w14:textId="77777777" w:rsidR="00D31C4D" w:rsidRDefault="00D31C4D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517" w:type="pct"/>
          </w:tcPr>
          <w:p w14:paraId="096D8A0D" w14:textId="77777777" w:rsidR="00D31C4D" w:rsidRPr="00877D6A" w:rsidRDefault="00D31C4D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Toyota</w:t>
            </w:r>
          </w:p>
        </w:tc>
        <w:tc>
          <w:tcPr>
            <w:tcW w:w="1511" w:type="pct"/>
          </w:tcPr>
          <w:p w14:paraId="4A55D622" w14:textId="77777777" w:rsidR="00D31C4D" w:rsidRPr="00877D6A" w:rsidRDefault="00D31C4D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Corolla</w:t>
            </w:r>
          </w:p>
        </w:tc>
        <w:tc>
          <w:tcPr>
            <w:tcW w:w="1164" w:type="pct"/>
          </w:tcPr>
          <w:p w14:paraId="5A04C625" w14:textId="77777777" w:rsidR="00D31C4D" w:rsidRPr="00877D6A" w:rsidRDefault="00D31C4D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96</w:t>
            </w:r>
            <w:r w:rsidRPr="00877D6A">
              <w:t xml:space="preserve"> - 162</w:t>
            </w:r>
          </w:p>
        </w:tc>
      </w:tr>
      <w:tr w:rsidR="00D31C4D" w:rsidRPr="00877D6A" w14:paraId="39A4FA4A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9BD4250" w14:textId="77777777" w:rsidR="00D31C4D" w:rsidRPr="003E616E" w:rsidRDefault="00D31C4D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517" w:type="pct"/>
          </w:tcPr>
          <w:p w14:paraId="0CA5BFF9" w14:textId="77777777" w:rsidR="00D31C4D" w:rsidRPr="00877D6A" w:rsidRDefault="00D31C4D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Ford</w:t>
            </w:r>
          </w:p>
        </w:tc>
        <w:tc>
          <w:tcPr>
            <w:tcW w:w="1511" w:type="pct"/>
          </w:tcPr>
          <w:p w14:paraId="4DC25CD1" w14:textId="77777777" w:rsidR="00D31C4D" w:rsidRPr="00877D6A" w:rsidRDefault="00D31C4D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Ranger 4x4</w:t>
            </w:r>
          </w:p>
        </w:tc>
        <w:tc>
          <w:tcPr>
            <w:tcW w:w="1164" w:type="pct"/>
          </w:tcPr>
          <w:p w14:paraId="346FA1F5" w14:textId="77777777" w:rsidR="00D31C4D" w:rsidRDefault="00D31C4D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2 - 25</w:t>
            </w:r>
            <w:r w:rsidRPr="00877D6A">
              <w:t>6</w:t>
            </w:r>
          </w:p>
        </w:tc>
      </w:tr>
      <w:tr w:rsidR="00D31C4D" w:rsidRPr="00877D6A" w14:paraId="61E22F64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0922AAE6" w14:textId="77777777" w:rsidR="00D31C4D" w:rsidRPr="003E616E" w:rsidRDefault="00D31C4D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517" w:type="pct"/>
          </w:tcPr>
          <w:p w14:paraId="1202EE02" w14:textId="77777777" w:rsidR="00D31C4D" w:rsidRPr="00877D6A" w:rsidRDefault="00D31C4D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Hyundai</w:t>
            </w:r>
          </w:p>
        </w:tc>
        <w:tc>
          <w:tcPr>
            <w:tcW w:w="1511" w:type="pct"/>
          </w:tcPr>
          <w:p w14:paraId="15717BE6" w14:textId="77777777" w:rsidR="00D31C4D" w:rsidRPr="00877D6A" w:rsidRDefault="00D31C4D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i30</w:t>
            </w:r>
          </w:p>
        </w:tc>
        <w:tc>
          <w:tcPr>
            <w:tcW w:w="1164" w:type="pct"/>
          </w:tcPr>
          <w:p w14:paraId="3DAAF0BC" w14:textId="77777777" w:rsidR="00D31C4D" w:rsidRPr="00877D6A" w:rsidRDefault="00D31C4D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125 - 179</w:t>
            </w:r>
          </w:p>
        </w:tc>
      </w:tr>
      <w:tr w:rsidR="00D31C4D" w:rsidRPr="00877D6A" w14:paraId="56604D54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3D40FA07" w14:textId="77777777" w:rsidR="00D31C4D" w:rsidRPr="003E616E" w:rsidRDefault="00D31C4D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517" w:type="pct"/>
          </w:tcPr>
          <w:p w14:paraId="00C4AB33" w14:textId="77777777" w:rsidR="00D31C4D" w:rsidRDefault="00D31C4D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Toyota</w:t>
            </w:r>
          </w:p>
        </w:tc>
        <w:tc>
          <w:tcPr>
            <w:tcW w:w="1511" w:type="pct"/>
          </w:tcPr>
          <w:p w14:paraId="13E8700A" w14:textId="77777777" w:rsidR="00D31C4D" w:rsidRDefault="00D31C4D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Hilux 4x4</w:t>
            </w:r>
          </w:p>
        </w:tc>
        <w:tc>
          <w:tcPr>
            <w:tcW w:w="1164" w:type="pct"/>
          </w:tcPr>
          <w:p w14:paraId="571EDF10" w14:textId="77777777" w:rsidR="00D31C4D" w:rsidRDefault="00D31C4D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1 - 277</w:t>
            </w:r>
          </w:p>
        </w:tc>
      </w:tr>
      <w:tr w:rsidR="00D31C4D" w:rsidRPr="00877D6A" w14:paraId="038A2019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7836FE0" w14:textId="77777777" w:rsidR="00D31C4D" w:rsidRPr="003E616E" w:rsidRDefault="00D31C4D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517" w:type="pct"/>
          </w:tcPr>
          <w:p w14:paraId="1867AE7B" w14:textId="77777777" w:rsidR="00D31C4D" w:rsidRDefault="00D31C4D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Holden</w:t>
            </w:r>
          </w:p>
        </w:tc>
        <w:tc>
          <w:tcPr>
            <w:tcW w:w="1511" w:type="pct"/>
          </w:tcPr>
          <w:p w14:paraId="5C9D70CF" w14:textId="77777777" w:rsidR="00D31C4D" w:rsidRDefault="00D31C4D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Commodore</w:t>
            </w:r>
          </w:p>
        </w:tc>
        <w:tc>
          <w:tcPr>
            <w:tcW w:w="1164" w:type="pct"/>
          </w:tcPr>
          <w:p w14:paraId="1EFDA405" w14:textId="77777777" w:rsidR="00D31C4D" w:rsidRDefault="00D31C4D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8 - 304</w:t>
            </w:r>
          </w:p>
        </w:tc>
      </w:tr>
      <w:tr w:rsidR="00D31C4D" w:rsidRPr="00877D6A" w14:paraId="1DB256F9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64FE0F1C" w14:textId="77777777" w:rsidR="00D31C4D" w:rsidRPr="003E616E" w:rsidRDefault="00D31C4D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517" w:type="pct"/>
          </w:tcPr>
          <w:p w14:paraId="01968F93" w14:textId="77777777" w:rsidR="00D31C4D" w:rsidRDefault="00D31C4D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Mazda</w:t>
            </w:r>
          </w:p>
        </w:tc>
        <w:tc>
          <w:tcPr>
            <w:tcW w:w="1511" w:type="pct"/>
          </w:tcPr>
          <w:p w14:paraId="080EAB2F" w14:textId="77777777" w:rsidR="00D31C4D" w:rsidRDefault="00D31C4D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CX-5</w:t>
            </w:r>
          </w:p>
        </w:tc>
        <w:tc>
          <w:tcPr>
            <w:tcW w:w="1164" w:type="pct"/>
          </w:tcPr>
          <w:p w14:paraId="35C9E711" w14:textId="77777777" w:rsidR="00D31C4D" w:rsidRDefault="00D31C4D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148 - 172</w:t>
            </w:r>
          </w:p>
        </w:tc>
      </w:tr>
      <w:tr w:rsidR="00D31C4D" w:rsidRPr="00877D6A" w14:paraId="62BA1874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5DBF5DE1" w14:textId="77777777" w:rsidR="00D31C4D" w:rsidRPr="003E616E" w:rsidRDefault="00D31C4D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517" w:type="pct"/>
          </w:tcPr>
          <w:p w14:paraId="11816F43" w14:textId="77777777" w:rsidR="00D31C4D" w:rsidRDefault="00D31C4D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ssan</w:t>
            </w:r>
          </w:p>
        </w:tc>
        <w:tc>
          <w:tcPr>
            <w:tcW w:w="1511" w:type="pct"/>
          </w:tcPr>
          <w:p w14:paraId="2D960DBF" w14:textId="77777777" w:rsidR="00D31C4D" w:rsidRDefault="00D31C4D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-Trail</w:t>
            </w:r>
          </w:p>
        </w:tc>
        <w:tc>
          <w:tcPr>
            <w:tcW w:w="1164" w:type="pct"/>
          </w:tcPr>
          <w:p w14:paraId="709A18E6" w14:textId="77777777" w:rsidR="00D31C4D" w:rsidRPr="00877D6A" w:rsidRDefault="00D31C4D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9 - 192</w:t>
            </w:r>
          </w:p>
        </w:tc>
      </w:tr>
      <w:tr w:rsidR="00D31C4D" w:rsidRPr="00877D6A" w14:paraId="426D5BB4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848FF5F" w14:textId="77777777" w:rsidR="00D31C4D" w:rsidRPr="003E616E" w:rsidRDefault="00D31C4D" w:rsidP="00A457E0">
            <w:pPr>
              <w:pStyle w:val="TableText"/>
            </w:pPr>
            <w:r>
              <w:rPr>
                <w:b w:val="0"/>
              </w:rPr>
              <w:t>9</w:t>
            </w:r>
          </w:p>
        </w:tc>
        <w:tc>
          <w:tcPr>
            <w:tcW w:w="1517" w:type="pct"/>
          </w:tcPr>
          <w:p w14:paraId="4379A233" w14:textId="77777777" w:rsidR="00D31C4D" w:rsidRDefault="00D31C4D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undai</w:t>
            </w:r>
          </w:p>
        </w:tc>
        <w:tc>
          <w:tcPr>
            <w:tcW w:w="1511" w:type="pct"/>
          </w:tcPr>
          <w:p w14:paraId="2C504B55" w14:textId="77777777" w:rsidR="00D31C4D" w:rsidRDefault="00D31C4D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cson</w:t>
            </w:r>
          </w:p>
        </w:tc>
        <w:tc>
          <w:tcPr>
            <w:tcW w:w="1164" w:type="pct"/>
          </w:tcPr>
          <w:p w14:paraId="1F66B653" w14:textId="77777777" w:rsidR="00D31C4D" w:rsidRDefault="00D31C4D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8 - 190</w:t>
            </w:r>
          </w:p>
        </w:tc>
      </w:tr>
      <w:tr w:rsidR="00D31C4D" w:rsidRPr="00877D6A" w14:paraId="6E6B5063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863E227" w14:textId="77777777" w:rsidR="00D31C4D" w:rsidRPr="003E616E" w:rsidRDefault="00D31C4D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517" w:type="pct"/>
          </w:tcPr>
          <w:p w14:paraId="2AE7E33D" w14:textId="77777777" w:rsidR="00D31C4D" w:rsidRPr="00877D6A" w:rsidRDefault="00D31C4D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zda</w:t>
            </w:r>
          </w:p>
        </w:tc>
        <w:tc>
          <w:tcPr>
            <w:tcW w:w="1511" w:type="pct"/>
          </w:tcPr>
          <w:p w14:paraId="1D055263" w14:textId="77777777" w:rsidR="00D31C4D" w:rsidRPr="00877D6A" w:rsidRDefault="00D31C4D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X-3</w:t>
            </w:r>
          </w:p>
        </w:tc>
        <w:tc>
          <w:tcPr>
            <w:tcW w:w="1164" w:type="pct"/>
          </w:tcPr>
          <w:p w14:paraId="70364E6B" w14:textId="77777777" w:rsidR="00D31C4D" w:rsidRPr="00877D6A" w:rsidRDefault="00D31C4D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 - 160</w:t>
            </w:r>
          </w:p>
        </w:tc>
      </w:tr>
      <w:tr w:rsidR="00D31C4D" w:rsidRPr="00877D6A" w14:paraId="7E20DB80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5F7C700" w14:textId="77777777" w:rsidR="00D31C4D" w:rsidRPr="003E616E" w:rsidRDefault="00D31C4D" w:rsidP="009E3ED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1517" w:type="pct"/>
          </w:tcPr>
          <w:p w14:paraId="2D9A072B" w14:textId="77777777" w:rsidR="00D31C4D" w:rsidRDefault="00D31C4D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Toyota</w:t>
            </w:r>
          </w:p>
        </w:tc>
        <w:tc>
          <w:tcPr>
            <w:tcW w:w="1511" w:type="pct"/>
          </w:tcPr>
          <w:p w14:paraId="0911D0FE" w14:textId="77777777" w:rsidR="00D31C4D" w:rsidRDefault="00D31C4D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V4</w:t>
            </w:r>
          </w:p>
        </w:tc>
        <w:tc>
          <w:tcPr>
            <w:tcW w:w="1164" w:type="pct"/>
          </w:tcPr>
          <w:p w14:paraId="0B8B67FC" w14:textId="77777777" w:rsidR="00D31C4D" w:rsidRDefault="00D31C4D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9 - 198</w:t>
            </w:r>
          </w:p>
        </w:tc>
      </w:tr>
      <w:tr w:rsidR="00D31C4D" w:rsidRPr="00877D6A" w14:paraId="566EEFB8" w14:textId="77777777" w:rsidTr="00252F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D91BD1A" w14:textId="77777777" w:rsidR="00D31C4D" w:rsidRPr="008D7406" w:rsidRDefault="00D31C4D" w:rsidP="00A457E0">
            <w:pPr>
              <w:pStyle w:val="TableText"/>
              <w:rPr>
                <w:b w:val="0"/>
              </w:rPr>
            </w:pPr>
            <w:r w:rsidRPr="008D7406">
              <w:rPr>
                <w:b w:val="0"/>
              </w:rPr>
              <w:t>12</w:t>
            </w:r>
          </w:p>
        </w:tc>
        <w:tc>
          <w:tcPr>
            <w:tcW w:w="1517" w:type="pct"/>
          </w:tcPr>
          <w:p w14:paraId="6B10752B" w14:textId="77777777" w:rsidR="00D31C4D" w:rsidRPr="00877D6A" w:rsidRDefault="00D31C4D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a</w:t>
            </w:r>
          </w:p>
        </w:tc>
        <w:tc>
          <w:tcPr>
            <w:tcW w:w="1511" w:type="pct"/>
          </w:tcPr>
          <w:p w14:paraId="716BF3F2" w14:textId="77777777" w:rsidR="00D31C4D" w:rsidRPr="00877D6A" w:rsidRDefault="00D31C4D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erato</w:t>
            </w:r>
            <w:proofErr w:type="spellEnd"/>
          </w:p>
        </w:tc>
        <w:tc>
          <w:tcPr>
            <w:tcW w:w="1164" w:type="pct"/>
          </w:tcPr>
          <w:p w14:paraId="557A7888" w14:textId="77777777" w:rsidR="00D31C4D" w:rsidRPr="00877D6A" w:rsidRDefault="00D31C4D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8 (all variants)</w:t>
            </w:r>
          </w:p>
        </w:tc>
      </w:tr>
      <w:tr w:rsidR="00D31C4D" w:rsidRPr="00877D6A" w14:paraId="3EFB84AB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8EF3869" w14:textId="77777777" w:rsidR="00D31C4D" w:rsidRPr="003E616E" w:rsidRDefault="00D31C4D" w:rsidP="00A457E0">
            <w:pPr>
              <w:pStyle w:val="TableText"/>
            </w:pPr>
            <w:r>
              <w:rPr>
                <w:b w:val="0"/>
              </w:rPr>
              <w:t>13</w:t>
            </w:r>
          </w:p>
        </w:tc>
        <w:tc>
          <w:tcPr>
            <w:tcW w:w="1517" w:type="pct"/>
          </w:tcPr>
          <w:p w14:paraId="0C541ACB" w14:textId="77777777" w:rsidR="00D31C4D" w:rsidRDefault="00D31C4D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den</w:t>
            </w:r>
          </w:p>
        </w:tc>
        <w:tc>
          <w:tcPr>
            <w:tcW w:w="1511" w:type="pct"/>
          </w:tcPr>
          <w:p w14:paraId="1194A0F6" w14:textId="77777777" w:rsidR="00D31C4D" w:rsidRDefault="00D31C4D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orado 4x4</w:t>
            </w:r>
          </w:p>
        </w:tc>
        <w:tc>
          <w:tcPr>
            <w:tcW w:w="1164" w:type="pct"/>
          </w:tcPr>
          <w:p w14:paraId="0DEFAE39" w14:textId="77777777" w:rsidR="00D31C4D" w:rsidRDefault="00D31C4D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0 - 241</w:t>
            </w:r>
          </w:p>
        </w:tc>
      </w:tr>
      <w:tr w:rsidR="00D31C4D" w:rsidRPr="00877D6A" w14:paraId="744C87EE" w14:textId="77777777" w:rsidTr="00252F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521D644B" w14:textId="77777777" w:rsidR="00D31C4D" w:rsidRPr="003E616E" w:rsidRDefault="00D31C4D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1517" w:type="pct"/>
          </w:tcPr>
          <w:p w14:paraId="4C9D78B9" w14:textId="77777777" w:rsidR="00D31C4D" w:rsidRPr="00877D6A" w:rsidRDefault="00D31C4D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Volkswagen</w:t>
            </w:r>
          </w:p>
        </w:tc>
        <w:tc>
          <w:tcPr>
            <w:tcW w:w="1511" w:type="pct"/>
          </w:tcPr>
          <w:p w14:paraId="502D2520" w14:textId="77777777" w:rsidR="00D31C4D" w:rsidRPr="00877D6A" w:rsidRDefault="00D31C4D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Golf</w:t>
            </w:r>
          </w:p>
        </w:tc>
        <w:tc>
          <w:tcPr>
            <w:tcW w:w="1164" w:type="pct"/>
          </w:tcPr>
          <w:p w14:paraId="6EF6273F" w14:textId="77777777" w:rsidR="00D31C4D" w:rsidRPr="00877D6A" w:rsidRDefault="00D31C4D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124 - 170</w:t>
            </w:r>
          </w:p>
        </w:tc>
      </w:tr>
      <w:tr w:rsidR="00D31C4D" w:rsidRPr="00877D6A" w14:paraId="36A50B68" w14:textId="77777777" w:rsidTr="00252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3707B2F7" w14:textId="77777777" w:rsidR="00D31C4D" w:rsidRPr="003E616E" w:rsidRDefault="00D31C4D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1517" w:type="pct"/>
          </w:tcPr>
          <w:p w14:paraId="3D699129" w14:textId="77777777" w:rsidR="00D31C4D" w:rsidRPr="00877D6A" w:rsidRDefault="00D31C4D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den</w:t>
            </w:r>
          </w:p>
        </w:tc>
        <w:tc>
          <w:tcPr>
            <w:tcW w:w="1511" w:type="pct"/>
          </w:tcPr>
          <w:p w14:paraId="15F2AD29" w14:textId="77777777" w:rsidR="00D31C4D" w:rsidRPr="00877D6A" w:rsidRDefault="00D31C4D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tiva</w:t>
            </w:r>
          </w:p>
        </w:tc>
        <w:tc>
          <w:tcPr>
            <w:tcW w:w="1164" w:type="pct"/>
          </w:tcPr>
          <w:p w14:paraId="19E9BA84" w14:textId="77777777" w:rsidR="00D31C4D" w:rsidRPr="00877D6A" w:rsidRDefault="00D31C4D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9 - 251</w:t>
            </w:r>
          </w:p>
        </w:tc>
      </w:tr>
      <w:tr w:rsidR="00D31C4D" w:rsidRPr="00877D6A" w14:paraId="728DF125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4B36A1F" w14:textId="77777777" w:rsidR="00D31C4D" w:rsidRPr="003E616E" w:rsidRDefault="00D31C4D" w:rsidP="00A457E0">
            <w:pPr>
              <w:pStyle w:val="TableText"/>
            </w:pPr>
            <w:r>
              <w:rPr>
                <w:b w:val="0"/>
              </w:rPr>
              <w:t>16</w:t>
            </w:r>
          </w:p>
        </w:tc>
        <w:tc>
          <w:tcPr>
            <w:tcW w:w="1517" w:type="pct"/>
          </w:tcPr>
          <w:p w14:paraId="21FB2332" w14:textId="77777777" w:rsidR="00D31C4D" w:rsidRDefault="00D31C4D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511" w:type="pct"/>
          </w:tcPr>
          <w:p w14:paraId="3A81F96D" w14:textId="77777777" w:rsidR="00D31C4D" w:rsidRDefault="00D31C4D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X</w:t>
            </w:r>
          </w:p>
        </w:tc>
        <w:tc>
          <w:tcPr>
            <w:tcW w:w="1164" w:type="pct"/>
          </w:tcPr>
          <w:p w14:paraId="274A9048" w14:textId="77777777" w:rsidR="00D31C4D" w:rsidRDefault="00D31C4D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AU"/>
              </w:rPr>
              <w:t>160 - 181</w:t>
            </w:r>
          </w:p>
        </w:tc>
      </w:tr>
      <w:tr w:rsidR="00D31C4D" w:rsidRPr="00877D6A" w14:paraId="011A2DA3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A691439" w14:textId="77777777" w:rsidR="00D31C4D" w:rsidRPr="003E616E" w:rsidRDefault="00D31C4D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1517" w:type="pct"/>
          </w:tcPr>
          <w:p w14:paraId="3C39AB3E" w14:textId="77777777" w:rsidR="00D31C4D" w:rsidRPr="00877D6A" w:rsidRDefault="00D31C4D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zda</w:t>
            </w:r>
          </w:p>
        </w:tc>
        <w:tc>
          <w:tcPr>
            <w:tcW w:w="1511" w:type="pct"/>
          </w:tcPr>
          <w:p w14:paraId="0B6B4FE1" w14:textId="77777777" w:rsidR="00D31C4D" w:rsidRPr="00877D6A" w:rsidRDefault="00D31C4D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64" w:type="pct"/>
          </w:tcPr>
          <w:p w14:paraId="2EE422DC" w14:textId="77777777" w:rsidR="00D31C4D" w:rsidRPr="00877D6A" w:rsidRDefault="00D31C4D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14 - 128</w:t>
            </w:r>
          </w:p>
        </w:tc>
      </w:tr>
      <w:tr w:rsidR="00D31C4D" w:rsidRPr="00877D6A" w14:paraId="56557E77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64558647" w14:textId="77777777" w:rsidR="00D31C4D" w:rsidRPr="003E616E" w:rsidRDefault="00D31C4D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1517" w:type="pct"/>
          </w:tcPr>
          <w:p w14:paraId="400D373F" w14:textId="77777777" w:rsidR="00D31C4D" w:rsidRPr="00877D6A" w:rsidRDefault="00D31C4D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511" w:type="pct"/>
          </w:tcPr>
          <w:p w14:paraId="560D4EF1" w14:textId="77777777" w:rsidR="00D31C4D" w:rsidRPr="00877D6A" w:rsidRDefault="00D31C4D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cer</w:t>
            </w:r>
          </w:p>
        </w:tc>
        <w:tc>
          <w:tcPr>
            <w:tcW w:w="1164" w:type="pct"/>
          </w:tcPr>
          <w:p w14:paraId="579A5255" w14:textId="77777777" w:rsidR="00D31C4D" w:rsidRPr="00877D6A" w:rsidRDefault="00D31C4D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62 - 213</w:t>
            </w:r>
          </w:p>
        </w:tc>
      </w:tr>
      <w:tr w:rsidR="00D31C4D" w:rsidRPr="00877D6A" w14:paraId="39164114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8E1712D" w14:textId="77777777" w:rsidR="00D31C4D" w:rsidRPr="003E616E" w:rsidRDefault="00D31C4D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1517" w:type="pct"/>
          </w:tcPr>
          <w:p w14:paraId="6BBF8BEF" w14:textId="77777777" w:rsidR="00D31C4D" w:rsidRDefault="00D31C4D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undai</w:t>
            </w:r>
          </w:p>
        </w:tc>
        <w:tc>
          <w:tcPr>
            <w:tcW w:w="1511" w:type="pct"/>
          </w:tcPr>
          <w:p w14:paraId="2E683FB2" w14:textId="77777777" w:rsidR="00D31C4D" w:rsidRDefault="00D31C4D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nt</w:t>
            </w:r>
          </w:p>
        </w:tc>
        <w:tc>
          <w:tcPr>
            <w:tcW w:w="1164" w:type="pct"/>
          </w:tcPr>
          <w:p w14:paraId="70604A7B" w14:textId="77777777" w:rsidR="00D31C4D" w:rsidRDefault="00D31C4D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6 - 154</w:t>
            </w:r>
          </w:p>
        </w:tc>
      </w:tr>
      <w:tr w:rsidR="00D31C4D" w:rsidRPr="00877D6A" w14:paraId="0B6C65E7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5CB616D" w14:textId="77777777" w:rsidR="00D31C4D" w:rsidRPr="003E616E" w:rsidRDefault="00D31C4D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1517" w:type="pct"/>
          </w:tcPr>
          <w:p w14:paraId="06655F2E" w14:textId="77777777" w:rsidR="00D31C4D" w:rsidRPr="00877D6A" w:rsidRDefault="00D31C4D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yota</w:t>
            </w:r>
          </w:p>
        </w:tc>
        <w:tc>
          <w:tcPr>
            <w:tcW w:w="1511" w:type="pct"/>
          </w:tcPr>
          <w:p w14:paraId="7A010D3F" w14:textId="77777777" w:rsidR="00D31C4D" w:rsidRPr="00877D6A" w:rsidRDefault="00D31C4D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do</w:t>
            </w:r>
          </w:p>
        </w:tc>
        <w:tc>
          <w:tcPr>
            <w:tcW w:w="1164" w:type="pct"/>
          </w:tcPr>
          <w:p w14:paraId="15662A2B" w14:textId="77777777" w:rsidR="00D31C4D" w:rsidRPr="00877D6A" w:rsidRDefault="00D31C4D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AU"/>
              </w:rPr>
              <w:t>208 - 266</w:t>
            </w:r>
          </w:p>
        </w:tc>
      </w:tr>
    </w:tbl>
    <w:p w14:paraId="0DF5A77E" w14:textId="08FD44E3" w:rsidR="001A4140" w:rsidRPr="005E4CE4" w:rsidRDefault="007C6AF1" w:rsidP="005E4CE4">
      <w:pPr>
        <w:pStyle w:val="Note"/>
      </w:pPr>
      <w:r w:rsidRPr="00DC6ACB">
        <w:t xml:space="preserve">Note:  </w:t>
      </w:r>
      <w:r w:rsidR="00876B42" w:rsidRPr="00DC6ACB">
        <w:t xml:space="preserve">The </w:t>
      </w:r>
      <w:r w:rsidR="0035587D">
        <w:t>CO</w:t>
      </w:r>
      <w:r w:rsidR="0035587D" w:rsidRPr="00E24413">
        <w:rPr>
          <w:vertAlign w:val="subscript"/>
        </w:rPr>
        <w:t>2</w:t>
      </w:r>
      <w:r w:rsidR="0035587D">
        <w:t xml:space="preserve"> range for the </w:t>
      </w:r>
      <w:r w:rsidR="00876B42" w:rsidRPr="00DC6ACB">
        <w:t xml:space="preserve">top </w:t>
      </w:r>
      <w:r w:rsidR="0035587D">
        <w:t xml:space="preserve">selling 20 models listed above </w:t>
      </w:r>
      <w:proofErr w:type="gramStart"/>
      <w:r w:rsidR="0035587D">
        <w:t xml:space="preserve">is </w:t>
      </w:r>
      <w:r w:rsidR="00876B42" w:rsidRPr="00DC6ACB">
        <w:t>based</w:t>
      </w:r>
      <w:proofErr w:type="gramEnd"/>
      <w:r w:rsidR="00876B42" w:rsidRPr="00DC6ACB">
        <w:t xml:space="preserve"> on the best</w:t>
      </w:r>
      <w:r w:rsidR="00222BDC" w:rsidRPr="00DC6ACB">
        <w:t xml:space="preserve"> and worst</w:t>
      </w:r>
      <w:r w:rsidR="00876B42" w:rsidRPr="00DC6ACB">
        <w:t xml:space="preserve"> performing variant of the listed model. Variants with different engines, transmissions and fuel types may </w:t>
      </w:r>
      <w:r w:rsidR="00DC6ACB" w:rsidRPr="00DC6ACB">
        <w:t xml:space="preserve">have </w:t>
      </w:r>
      <w:r w:rsidR="00222BDC" w:rsidRPr="00DC6ACB">
        <w:t>different CO</w:t>
      </w:r>
      <w:bookmarkStart w:id="0" w:name="_GoBack"/>
      <w:bookmarkEnd w:id="0"/>
      <w:r w:rsidR="00222BDC" w:rsidRPr="00DC6ACB">
        <w:rPr>
          <w:vertAlign w:val="subscript"/>
        </w:rPr>
        <w:t>2</w:t>
      </w:r>
      <w:r w:rsidR="00222BDC" w:rsidRPr="00DC6ACB">
        <w:t xml:space="preserve"> emissions within this range.</w:t>
      </w:r>
    </w:p>
    <w:sectPr w:rsidR="001A4140" w:rsidRPr="005E4CE4" w:rsidSect="005B710A">
      <w:footerReference w:type="default" r:id="rId14"/>
      <w:headerReference w:type="first" r:id="rId15"/>
      <w:footerReference w:type="first" r:id="rId16"/>
      <w:pgSz w:w="11906" w:h="16838"/>
      <w:pgMar w:top="180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393DD" w14:textId="77777777" w:rsidR="0056243C" w:rsidRDefault="0056243C" w:rsidP="00B74AE1">
      <w:r>
        <w:separator/>
      </w:r>
    </w:p>
  </w:endnote>
  <w:endnote w:type="continuationSeparator" w:id="0">
    <w:p w14:paraId="240BB68B" w14:textId="77777777" w:rsidR="0056243C" w:rsidRDefault="0056243C" w:rsidP="00B7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Gothic-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507730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  <w:sz w:val="16"/>
        <w:szCs w:val="16"/>
      </w:rPr>
    </w:sdtEndPr>
    <w:sdtContent>
      <w:p w14:paraId="01D149EF" w14:textId="292C9380" w:rsidR="008D2C4B" w:rsidRPr="00606C84" w:rsidRDefault="008D2C4B" w:rsidP="008D2C4B">
        <w:pPr>
          <w:pStyle w:val="Footer"/>
          <w:jc w:val="right"/>
          <w:rPr>
            <w:color w:val="7F7F7F" w:themeColor="text1" w:themeTint="80"/>
            <w:sz w:val="16"/>
            <w:szCs w:val="16"/>
          </w:rPr>
        </w:pPr>
        <w:r w:rsidRPr="00606C84">
          <w:rPr>
            <w:color w:val="7F7F7F" w:themeColor="text1" w:themeTint="80"/>
            <w:sz w:val="16"/>
            <w:szCs w:val="16"/>
          </w:rPr>
          <w:fldChar w:fldCharType="begin"/>
        </w:r>
        <w:r w:rsidRPr="00606C84">
          <w:rPr>
            <w:color w:val="7F7F7F" w:themeColor="text1" w:themeTint="80"/>
            <w:sz w:val="16"/>
            <w:szCs w:val="16"/>
          </w:rPr>
          <w:instrText xml:space="preserve"> PAGE   \* MERGEFORMAT </w:instrText>
        </w:r>
        <w:r w:rsidRPr="00606C84">
          <w:rPr>
            <w:color w:val="7F7F7F" w:themeColor="text1" w:themeTint="80"/>
            <w:sz w:val="16"/>
            <w:szCs w:val="16"/>
          </w:rPr>
          <w:fldChar w:fldCharType="separate"/>
        </w:r>
        <w:r w:rsidR="00A82EAF">
          <w:rPr>
            <w:noProof/>
            <w:color w:val="7F7F7F" w:themeColor="text1" w:themeTint="80"/>
            <w:sz w:val="16"/>
            <w:szCs w:val="16"/>
          </w:rPr>
          <w:t>1</w:t>
        </w:r>
        <w:r w:rsidRPr="00606C84">
          <w:rPr>
            <w:noProof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550E0F38" w14:textId="0502CD09" w:rsidR="005B710A" w:rsidRDefault="008D2C4B" w:rsidP="008D2C4B">
    <w:pPr>
      <w:pStyle w:val="Footer"/>
    </w:pPr>
    <w:r w:rsidRPr="00CA05C3">
      <w:rPr>
        <w:rStyle w:val="COVERPUBLICATIONTITLEChar"/>
        <w:lang w:eastAsia="en-US"/>
      </w:rPr>
      <w:t xml:space="preserve"> </w:t>
    </w:r>
    <w:r w:rsidR="00702BFE">
      <w:rPr>
        <w:noProof/>
        <w:lang w:eastAsia="en-AU"/>
      </w:rPr>
      <w:drawing>
        <wp:anchor distT="0" distB="0" distL="114300" distR="114300" simplePos="0" relativeHeight="251676672" behindDoc="1" locked="1" layoutInCell="1" allowOverlap="1" wp14:anchorId="578086DE" wp14:editId="52A0E722">
          <wp:simplePos x="0" y="0"/>
          <wp:positionH relativeFrom="page">
            <wp:posOffset>19050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4" name="Picture 4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DB0E4" w14:textId="616E8F9E" w:rsidR="00E74F42" w:rsidRDefault="00702BF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624" behindDoc="1" locked="1" layoutInCell="1" allowOverlap="1" wp14:anchorId="3E0A7C91" wp14:editId="002D2D48">
          <wp:simplePos x="0" y="0"/>
          <wp:positionH relativeFrom="page">
            <wp:posOffset>28575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3" name="Picture 3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31C99" w14:textId="77777777" w:rsidR="0056243C" w:rsidRDefault="0056243C" w:rsidP="00B74AE1">
      <w:r>
        <w:separator/>
      </w:r>
    </w:p>
  </w:footnote>
  <w:footnote w:type="continuationSeparator" w:id="0">
    <w:p w14:paraId="14D124BC" w14:textId="77777777" w:rsidR="0056243C" w:rsidRDefault="0056243C" w:rsidP="00B74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577B2" w14:textId="299F01B5" w:rsidR="00E74F42" w:rsidRDefault="007130A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1" layoutInCell="1" allowOverlap="1" wp14:anchorId="2B9C780C" wp14:editId="720B24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398905"/>
          <wp:effectExtent l="0" t="0" r="3175" b="0"/>
          <wp:wrapTopAndBottom/>
          <wp:docPr id="1" name="Picture 1" descr="Header" title="An Australian Government Initiative, Green Vehicle Gu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989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901DA"/>
    <w:multiLevelType w:val="hybridMultilevel"/>
    <w:tmpl w:val="5BF8CB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F0A06"/>
    <w:multiLevelType w:val="hybridMultilevel"/>
    <w:tmpl w:val="7226A29E"/>
    <w:lvl w:ilvl="0" w:tplc="F9EED1E6">
      <w:start w:val="1"/>
      <w:numFmt w:val="lowerLetter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14C1F"/>
    <w:multiLevelType w:val="hybridMultilevel"/>
    <w:tmpl w:val="15141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A04D3"/>
    <w:multiLevelType w:val="multilevel"/>
    <w:tmpl w:val="764CC034"/>
    <w:lvl w:ilvl="0">
      <w:start w:val="1"/>
      <w:numFmt w:val="decimal"/>
      <w:lvlText w:val="%1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18E4044"/>
    <w:multiLevelType w:val="hybridMultilevel"/>
    <w:tmpl w:val="5DE206B2"/>
    <w:lvl w:ilvl="0" w:tplc="A530C90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D08F9"/>
    <w:multiLevelType w:val="hybridMultilevel"/>
    <w:tmpl w:val="4FA4951C"/>
    <w:lvl w:ilvl="0" w:tplc="BB5C6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752CF"/>
    <w:multiLevelType w:val="hybridMultilevel"/>
    <w:tmpl w:val="58869B58"/>
    <w:lvl w:ilvl="0" w:tplc="FFD8A4B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AE1"/>
    <w:rsid w:val="00007D76"/>
    <w:rsid w:val="00012BBB"/>
    <w:rsid w:val="000236DA"/>
    <w:rsid w:val="000320F1"/>
    <w:rsid w:val="00040D3F"/>
    <w:rsid w:val="00052638"/>
    <w:rsid w:val="00061319"/>
    <w:rsid w:val="00081E59"/>
    <w:rsid w:val="000B04AE"/>
    <w:rsid w:val="000F6911"/>
    <w:rsid w:val="001111BE"/>
    <w:rsid w:val="001252D5"/>
    <w:rsid w:val="00127C3B"/>
    <w:rsid w:val="0013409C"/>
    <w:rsid w:val="00164149"/>
    <w:rsid w:val="0016500D"/>
    <w:rsid w:val="00165243"/>
    <w:rsid w:val="00172F22"/>
    <w:rsid w:val="00175832"/>
    <w:rsid w:val="00181678"/>
    <w:rsid w:val="00181946"/>
    <w:rsid w:val="00185FCE"/>
    <w:rsid w:val="001879CF"/>
    <w:rsid w:val="001A4140"/>
    <w:rsid w:val="001B451F"/>
    <w:rsid w:val="001B7797"/>
    <w:rsid w:val="002077C6"/>
    <w:rsid w:val="00211FB5"/>
    <w:rsid w:val="00213F3E"/>
    <w:rsid w:val="00222BDC"/>
    <w:rsid w:val="00235648"/>
    <w:rsid w:val="00253C44"/>
    <w:rsid w:val="00267689"/>
    <w:rsid w:val="00277320"/>
    <w:rsid w:val="002D133D"/>
    <w:rsid w:val="002E76D2"/>
    <w:rsid w:val="002E7C82"/>
    <w:rsid w:val="002F2D41"/>
    <w:rsid w:val="003304D8"/>
    <w:rsid w:val="003477DA"/>
    <w:rsid w:val="00350744"/>
    <w:rsid w:val="0035587D"/>
    <w:rsid w:val="00363F3C"/>
    <w:rsid w:val="00390E5F"/>
    <w:rsid w:val="003A3E4A"/>
    <w:rsid w:val="003B0096"/>
    <w:rsid w:val="003E616E"/>
    <w:rsid w:val="00451D12"/>
    <w:rsid w:val="0047264E"/>
    <w:rsid w:val="0048661E"/>
    <w:rsid w:val="004933A1"/>
    <w:rsid w:val="004C1972"/>
    <w:rsid w:val="004D35EC"/>
    <w:rsid w:val="00500284"/>
    <w:rsid w:val="005240C1"/>
    <w:rsid w:val="005247A6"/>
    <w:rsid w:val="00547515"/>
    <w:rsid w:val="005508DB"/>
    <w:rsid w:val="0056243C"/>
    <w:rsid w:val="00572600"/>
    <w:rsid w:val="005A3DB2"/>
    <w:rsid w:val="005B25A1"/>
    <w:rsid w:val="005B710A"/>
    <w:rsid w:val="005C5BEF"/>
    <w:rsid w:val="005E1A16"/>
    <w:rsid w:val="005E4CE4"/>
    <w:rsid w:val="005F307A"/>
    <w:rsid w:val="00606C84"/>
    <w:rsid w:val="00616095"/>
    <w:rsid w:val="00617E9F"/>
    <w:rsid w:val="0062122E"/>
    <w:rsid w:val="0064190B"/>
    <w:rsid w:val="00642688"/>
    <w:rsid w:val="00643D3F"/>
    <w:rsid w:val="006524DD"/>
    <w:rsid w:val="00692553"/>
    <w:rsid w:val="006A3BE6"/>
    <w:rsid w:val="006B6CA2"/>
    <w:rsid w:val="00701097"/>
    <w:rsid w:val="00702BFE"/>
    <w:rsid w:val="007125C2"/>
    <w:rsid w:val="007130A6"/>
    <w:rsid w:val="00713B82"/>
    <w:rsid w:val="007200BD"/>
    <w:rsid w:val="00737B2A"/>
    <w:rsid w:val="007562A6"/>
    <w:rsid w:val="0076021D"/>
    <w:rsid w:val="007B56DE"/>
    <w:rsid w:val="007C6AF1"/>
    <w:rsid w:val="00832C6D"/>
    <w:rsid w:val="008350FC"/>
    <w:rsid w:val="00870CFD"/>
    <w:rsid w:val="00871816"/>
    <w:rsid w:val="00876B42"/>
    <w:rsid w:val="00877D6A"/>
    <w:rsid w:val="00883DE0"/>
    <w:rsid w:val="008850DF"/>
    <w:rsid w:val="008C28D9"/>
    <w:rsid w:val="008C6A29"/>
    <w:rsid w:val="008D2C4B"/>
    <w:rsid w:val="008D7406"/>
    <w:rsid w:val="00914B4F"/>
    <w:rsid w:val="009228B1"/>
    <w:rsid w:val="0092304D"/>
    <w:rsid w:val="00927051"/>
    <w:rsid w:val="009444A4"/>
    <w:rsid w:val="009C5DA8"/>
    <w:rsid w:val="009E3ED0"/>
    <w:rsid w:val="00A030A7"/>
    <w:rsid w:val="00A23EAB"/>
    <w:rsid w:val="00A30075"/>
    <w:rsid w:val="00A457E0"/>
    <w:rsid w:val="00A50C91"/>
    <w:rsid w:val="00A6219D"/>
    <w:rsid w:val="00A642AE"/>
    <w:rsid w:val="00A70B76"/>
    <w:rsid w:val="00A73C80"/>
    <w:rsid w:val="00A82EAF"/>
    <w:rsid w:val="00AD32C1"/>
    <w:rsid w:val="00AD4ACC"/>
    <w:rsid w:val="00AD5AFF"/>
    <w:rsid w:val="00AD6464"/>
    <w:rsid w:val="00B47770"/>
    <w:rsid w:val="00B4790B"/>
    <w:rsid w:val="00B74AE1"/>
    <w:rsid w:val="00BD5A29"/>
    <w:rsid w:val="00C0270D"/>
    <w:rsid w:val="00C23BA6"/>
    <w:rsid w:val="00C51BAA"/>
    <w:rsid w:val="00CA76C3"/>
    <w:rsid w:val="00CB4F58"/>
    <w:rsid w:val="00CD73FD"/>
    <w:rsid w:val="00CE77E5"/>
    <w:rsid w:val="00D10233"/>
    <w:rsid w:val="00D31C4D"/>
    <w:rsid w:val="00D63CD0"/>
    <w:rsid w:val="00D64096"/>
    <w:rsid w:val="00D7133A"/>
    <w:rsid w:val="00DB3E43"/>
    <w:rsid w:val="00DC6ACB"/>
    <w:rsid w:val="00DC6C66"/>
    <w:rsid w:val="00DD505B"/>
    <w:rsid w:val="00E03C2F"/>
    <w:rsid w:val="00E24413"/>
    <w:rsid w:val="00E4473E"/>
    <w:rsid w:val="00E44CD8"/>
    <w:rsid w:val="00E45873"/>
    <w:rsid w:val="00E60907"/>
    <w:rsid w:val="00E74F42"/>
    <w:rsid w:val="00E83BFC"/>
    <w:rsid w:val="00E91851"/>
    <w:rsid w:val="00E97235"/>
    <w:rsid w:val="00EB0AD6"/>
    <w:rsid w:val="00EB5453"/>
    <w:rsid w:val="00ED65D3"/>
    <w:rsid w:val="00EE103B"/>
    <w:rsid w:val="00EF1A5E"/>
    <w:rsid w:val="00F17330"/>
    <w:rsid w:val="00F204C0"/>
    <w:rsid w:val="00F23BF5"/>
    <w:rsid w:val="00F27954"/>
    <w:rsid w:val="00F41F1A"/>
    <w:rsid w:val="00F526F4"/>
    <w:rsid w:val="00F529C7"/>
    <w:rsid w:val="00F7038E"/>
    <w:rsid w:val="00F706C9"/>
    <w:rsid w:val="00FB4886"/>
    <w:rsid w:val="00FC7BB9"/>
    <w:rsid w:val="00FD0AE3"/>
    <w:rsid w:val="00FE16BD"/>
    <w:rsid w:val="00FE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."/>
  <w:listSeparator w:val=","/>
  <w14:docId w14:val="43B89277"/>
  <w15:docId w15:val="{E29DD310-5614-4A67-B008-4A1191D6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AE1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638"/>
    <w:pPr>
      <w:spacing w:after="120"/>
      <w:outlineLvl w:val="0"/>
    </w:pPr>
    <w:rPr>
      <w:color w:val="409C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A29"/>
    <w:pPr>
      <w:outlineLvl w:val="1"/>
    </w:pPr>
    <w:rPr>
      <w:color w:val="409C3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AE1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4AE1"/>
    <w:p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58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74AE1"/>
    <w:pPr>
      <w:keepNext/>
      <w:keepLines/>
      <w:suppressAutoHyphens/>
      <w:autoSpaceDE w:val="0"/>
      <w:autoSpaceDN w:val="0"/>
      <w:adjustRightInd w:val="0"/>
      <w:spacing w:before="200" w:after="0" w:line="280" w:lineRule="atLeast"/>
      <w:textAlignment w:val="center"/>
      <w:outlineLvl w:val="5"/>
    </w:pPr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E44CD8"/>
    <w:pPr>
      <w:numPr>
        <w:numId w:val="7"/>
      </w:numPr>
      <w:suppressAutoHyphens/>
      <w:autoSpaceDE w:val="0"/>
      <w:autoSpaceDN w:val="0"/>
      <w:adjustRightInd w:val="0"/>
      <w:spacing w:after="113" w:line="280" w:lineRule="atLeast"/>
      <w:contextualSpacing/>
      <w:textAlignment w:val="center"/>
    </w:pPr>
    <w:rPr>
      <w:rFonts w:cs="FranklinGothic-Book"/>
      <w:color w:val="000000"/>
      <w:lang w:val="en-US"/>
    </w:rPr>
  </w:style>
  <w:style w:type="paragraph" w:customStyle="1" w:styleId="Listtableheading">
    <w:name w:val="List/table heading"/>
    <w:basedOn w:val="Heading2"/>
    <w:link w:val="ListtableheadingChar"/>
    <w:autoRedefine/>
    <w:qFormat/>
    <w:rsid w:val="008C6A29"/>
    <w:pPr>
      <w:spacing w:before="120" w:after="120" w:line="240" w:lineRule="auto"/>
      <w:ind w:left="1440" w:hanging="1440"/>
      <w:outlineLvl w:val="0"/>
    </w:pPr>
    <w:rPr>
      <w:b/>
      <w:bCs/>
      <w:spacing w:val="2"/>
      <w:sz w:val="20"/>
      <w:szCs w:val="24"/>
      <w:u w:color="548DD4" w:themeColor="text2" w:themeTint="99"/>
      <w:lang w:val="en-US"/>
    </w:rPr>
  </w:style>
  <w:style w:type="character" w:customStyle="1" w:styleId="ListtableheadingChar">
    <w:name w:val="List/table heading Char"/>
    <w:basedOn w:val="Heading2Char"/>
    <w:link w:val="Listtableheading"/>
    <w:rsid w:val="008C6A29"/>
    <w:rPr>
      <w:rFonts w:ascii="Arial" w:hAnsi="Arial" w:cs="Arial"/>
      <w:b/>
      <w:bCs/>
      <w:color w:val="409C33"/>
      <w:spacing w:val="2"/>
      <w:sz w:val="20"/>
      <w:szCs w:val="24"/>
      <w:u w:color="548DD4" w:themeColor="text2" w:themeTint="99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6A29"/>
    <w:rPr>
      <w:rFonts w:ascii="Arial" w:hAnsi="Arial" w:cs="Arial"/>
      <w:color w:val="409C33"/>
      <w:sz w:val="28"/>
      <w:szCs w:val="28"/>
    </w:rPr>
  </w:style>
  <w:style w:type="paragraph" w:customStyle="1" w:styleId="COVERPUBLICATIONTITLE">
    <w:name w:val="COVER_PUBLICATION_TITLE"/>
    <w:basedOn w:val="Normal"/>
    <w:link w:val="COVERPUBLICATIONTITLEChar"/>
    <w:qFormat/>
    <w:rsid w:val="00B74AE1"/>
    <w:pPr>
      <w:suppressAutoHyphens/>
      <w:autoSpaceDE w:val="0"/>
      <w:autoSpaceDN w:val="0"/>
      <w:adjustRightInd w:val="0"/>
      <w:spacing w:before="6960" w:after="113" w:line="280" w:lineRule="atLeast"/>
      <w:jc w:val="right"/>
      <w:textAlignment w:val="center"/>
    </w:pPr>
    <w:rPr>
      <w:rFonts w:cs="FranklinGothic-Book"/>
      <w:noProof/>
      <w:color w:val="FFFFFF" w:themeColor="background1"/>
      <w:sz w:val="72"/>
      <w:lang w:val="en-US" w:eastAsia="en-AU"/>
    </w:rPr>
  </w:style>
  <w:style w:type="character" w:customStyle="1" w:styleId="COVERPUBLICATIONTITLEChar">
    <w:name w:val="COVER_PUBLICATION_TITLE Char"/>
    <w:basedOn w:val="DefaultParagraphFont"/>
    <w:link w:val="COVERPUBLICATIONTITLE"/>
    <w:rsid w:val="00B74AE1"/>
    <w:rPr>
      <w:rFonts w:ascii="Arial" w:hAnsi="Arial" w:cs="FranklinGothic-Book"/>
      <w:noProof/>
      <w:color w:val="FFFFFF" w:themeColor="background1"/>
      <w:sz w:val="72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E1"/>
  </w:style>
  <w:style w:type="paragraph" w:styleId="Footer">
    <w:name w:val="footer"/>
    <w:basedOn w:val="Normal"/>
    <w:link w:val="Foot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E1"/>
  </w:style>
  <w:style w:type="character" w:customStyle="1" w:styleId="Heading6Char">
    <w:name w:val="Heading 6 Char"/>
    <w:basedOn w:val="DefaultParagraphFont"/>
    <w:link w:val="Heading6"/>
    <w:uiPriority w:val="9"/>
    <w:rsid w:val="00B74AE1"/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2638"/>
    <w:rPr>
      <w:rFonts w:ascii="Arial" w:hAnsi="Arial" w:cs="Arial"/>
      <w:color w:val="409C3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74AE1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4AE1"/>
    <w:rPr>
      <w:rFonts w:ascii="Arial" w:hAnsi="Arial" w:cs="Arial"/>
      <w:i/>
      <w:sz w:val="20"/>
      <w:szCs w:val="20"/>
    </w:rPr>
  </w:style>
  <w:style w:type="table" w:styleId="TableGrid">
    <w:name w:val="Table Grid"/>
    <w:basedOn w:val="TableNormal"/>
    <w:uiPriority w:val="59"/>
    <w:rsid w:val="00CD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CD73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Heading">
    <w:name w:val="Table Heading"/>
    <w:basedOn w:val="Normal"/>
    <w:link w:val="TableHeadingChar"/>
    <w:qFormat/>
    <w:rsid w:val="008C6A29"/>
    <w:pPr>
      <w:spacing w:before="60" w:after="60" w:line="240" w:lineRule="auto"/>
    </w:pPr>
    <w:rPr>
      <w:rFonts w:cs="FranklinGothic-Book"/>
      <w:b/>
      <w:color w:val="000000"/>
      <w:sz w:val="18"/>
      <w:szCs w:val="18"/>
      <w:lang w:val="en-US"/>
    </w:rPr>
  </w:style>
  <w:style w:type="paragraph" w:customStyle="1" w:styleId="TableText">
    <w:name w:val="Table Text"/>
    <w:basedOn w:val="Normal"/>
    <w:link w:val="TableTextChar"/>
    <w:qFormat/>
    <w:rsid w:val="008C6A29"/>
    <w:pPr>
      <w:spacing w:before="60" w:after="60" w:line="240" w:lineRule="auto"/>
    </w:pPr>
    <w:rPr>
      <w:rFonts w:cs="FranklinGothic-Book"/>
      <w:bCs/>
      <w:color w:val="000000"/>
      <w:sz w:val="18"/>
      <w:szCs w:val="18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8C6A29"/>
    <w:rPr>
      <w:rFonts w:ascii="Arial" w:hAnsi="Arial" w:cs="FranklinGothic-Book"/>
      <w:b/>
      <w:color w:val="000000"/>
      <w:sz w:val="18"/>
      <w:szCs w:val="18"/>
      <w:lang w:val="en-US"/>
    </w:rPr>
  </w:style>
  <w:style w:type="character" w:customStyle="1" w:styleId="TableTextChar">
    <w:name w:val="Table Text Char"/>
    <w:basedOn w:val="DefaultParagraphFont"/>
    <w:link w:val="TableText"/>
    <w:rsid w:val="008C6A29"/>
    <w:rPr>
      <w:rFonts w:ascii="Arial" w:hAnsi="Arial" w:cs="FranklinGothic-Book"/>
      <w:bCs/>
      <w:color w:val="000000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320F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3F3C"/>
    <w:pPr>
      <w:pBdr>
        <w:bottom w:val="single" w:sz="2" w:space="4" w:color="1F497D" w:themeColor="text2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F3C"/>
    <w:rPr>
      <w:rFonts w:ascii="Arial" w:eastAsiaTheme="majorEastAsia" w:hAnsi="Arial" w:cstheme="majorBidi"/>
      <w:color w:val="17365D" w:themeColor="text2" w:themeShade="BF"/>
      <w:kern w:val="28"/>
      <w:sz w:val="48"/>
      <w:szCs w:val="52"/>
    </w:rPr>
  </w:style>
  <w:style w:type="paragraph" w:customStyle="1" w:styleId="Bullet">
    <w:name w:val="Bullet"/>
    <w:basedOn w:val="ListParagraph"/>
    <w:qFormat/>
    <w:rsid w:val="00572600"/>
    <w:pPr>
      <w:numPr>
        <w:numId w:val="6"/>
      </w:numPr>
      <w:tabs>
        <w:tab w:val="num" w:pos="360"/>
      </w:tabs>
      <w:suppressAutoHyphens w:val="0"/>
      <w:autoSpaceDE/>
      <w:autoSpaceDN/>
      <w:adjustRightInd/>
      <w:spacing w:before="60" w:after="60" w:line="312" w:lineRule="auto"/>
      <w:ind w:left="357" w:hanging="357"/>
      <w:textAlignment w:val="auto"/>
    </w:pPr>
    <w:rPr>
      <w:rFonts w:cstheme="minorBidi"/>
      <w:color w:val="000000" w:themeColor="text1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0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0A6"/>
    <w:rPr>
      <w:rFonts w:ascii="Lucida Grande" w:hAnsi="Lucida Grande" w:cs="Lucida Grande"/>
      <w:sz w:val="18"/>
      <w:szCs w:val="18"/>
    </w:rPr>
  </w:style>
  <w:style w:type="paragraph" w:customStyle="1" w:styleId="Boxtext">
    <w:name w:val="Box text"/>
    <w:basedOn w:val="Normal"/>
    <w:qFormat/>
    <w:rsid w:val="00E45873"/>
    <w:pPr>
      <w:spacing w:after="40"/>
    </w:pPr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4587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table" w:styleId="LightShading-Accent3">
    <w:name w:val="Light Shading Accent 3"/>
    <w:basedOn w:val="TableNormal"/>
    <w:uiPriority w:val="60"/>
    <w:rsid w:val="008C6A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Note">
    <w:name w:val="Note:"/>
    <w:basedOn w:val="Normal"/>
    <w:qFormat/>
    <w:rsid w:val="007C6AF1"/>
    <w:pPr>
      <w:spacing w:before="120" w:after="120" w:line="240" w:lineRule="exact"/>
    </w:pPr>
    <w:rPr>
      <w:sz w:val="16"/>
    </w:rPr>
  </w:style>
  <w:style w:type="paragraph" w:customStyle="1" w:styleId="Tablebullet">
    <w:name w:val="Table bullet"/>
    <w:basedOn w:val="TableText"/>
    <w:qFormat/>
    <w:rsid w:val="00267689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52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4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4D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4DD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54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reenvehicleguide.gov.au/pages/Information/VehicleEmissi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eenvehicleguide.gov.au/pages/Information/VehicleEmiss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" ma:contentTypeID="0x0101008A60356912BF4A33A0A46206C8AA59D80058E9E825A4B64E4BBDDD25BA5FD46064" ma:contentTypeVersion="5" ma:contentTypeDescription="" ma:contentTypeScope="" ma:versionID="08430cbebe39fd0bc6c1c92f75e703ae">
  <xsd:schema xmlns:xsd="http://www.w3.org/2001/XMLSchema" xmlns:xs="http://www.w3.org/2001/XMLSchema" xmlns:p="http://schemas.microsoft.com/office/2006/metadata/properties" xmlns:ns1="92d05119-f59b-4711-b2a4-592c2d7f5e74" targetNamespace="http://schemas.microsoft.com/office/2006/metadata/properties" ma:root="true" ma:fieldsID="34dd149bd638f6d32a8aa03e7d7f6f4e" ns1:_="">
    <xsd:import namespace="92d05119-f59b-4711-b2a4-592c2d7f5e74"/>
    <xsd:element name="properties">
      <xsd:complexType>
        <xsd:sequence>
          <xsd:element name="documentManagement">
            <xsd:complexType>
              <xsd:all>
                <xsd:element ref="ns1:FormTemplateGroup"/>
                <xsd:element ref="ns1:FormTemplateType"/>
                <xsd:element ref="ns1:DocumentDescription" minOccurs="0"/>
                <xsd:element ref="ns1:DocumentVisibility"/>
                <xsd:element ref="ns1:DisplayOnHomepage" minOccurs="0"/>
                <xsd:element ref="ns1:InternalReviewDate" minOccurs="0"/>
                <xsd:element ref="ns1:DocumentType" minOccurs="0"/>
                <xsd:element ref="ns1:InformationGroup" minOccurs="0"/>
                <xsd:element ref="ns1: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05119-f59b-4711-b2a4-592c2d7f5e74" elementFormDefault="qualified">
    <xsd:import namespace="http://schemas.microsoft.com/office/2006/documentManagement/types"/>
    <xsd:import namespace="http://schemas.microsoft.com/office/infopath/2007/PartnerControls"/>
    <xsd:element name="FormTemplateGroup" ma:index="0" ma:displayName="Form and Template Group" ma:internalName="FormTemplateGroup">
      <xsd:simpleType>
        <xsd:restriction base="dms:Unknown"/>
      </xsd:simpleType>
    </xsd:element>
    <xsd:element name="FormTemplateType" ma:index="1" ma:displayName="Form and Template Type" ma:internalName="FormTemplateType">
      <xsd:simpleType>
        <xsd:restriction base="dms:Unknown"/>
      </xsd:simpleType>
    </xsd:element>
    <xsd:element name="DocumentDescription" ma:index="4" nillable="true" ma:displayName="Document Description" ma:description="Brief summary of document (&amp;lt;90 characters), its purpose and whom it might be of most relevance." ma:internalName="DocumentDescription">
      <xsd:simpleType>
        <xsd:restriction base="dms:Text">
          <xsd:maxLength value="90"/>
        </xsd:restriction>
      </xsd:simpleType>
    </xsd:element>
    <xsd:element name="DocumentVisibility" ma:index="5" ma:displayName="Document Visibility" ma:default="Public" ma:description="Set the visibility of this document. Public allows everyone to view, private restricts to only this site viewers." ma:format="RadioButtons" ma:internalName="DocumentVisibility">
      <xsd:simpleType>
        <xsd:restriction base="dms:Choice">
          <xsd:enumeration value="Private"/>
          <xsd:enumeration value="Public"/>
        </xsd:restriction>
      </xsd:simpleType>
    </xsd:element>
    <xsd:element name="DisplayOnHomepage" ma:index="6" nillable="true" ma:displayName="Display on Homepage" ma:default="0" ma:internalName="DisplayOnHomepage">
      <xsd:simpleType>
        <xsd:restriction base="dms:Boolean"/>
      </xsd:simpleType>
    </xsd:element>
    <xsd:element name="InternalReviewDate" ma:index="7" nillable="true" ma:displayName="Internal Review Date" ma:format="DateOnly" ma:internalName="InternalReviewDate">
      <xsd:simpleType>
        <xsd:restriction base="dms:DateTime"/>
      </xsd:simpleType>
    </xsd:element>
    <xsd:element name="DocumentType" ma:index="14" nillable="true" ma:displayName="Document Type" ma:internalName="DocumentType">
      <xsd:simpleType>
        <xsd:restriction base="dms:Text"/>
      </xsd:simpleType>
    </xsd:element>
    <xsd:element name="InformationGroup" ma:index="15" nillable="true" ma:displayName="Information Group" ma:internalName="InformationGroup">
      <xsd:simpleType>
        <xsd:restriction base="dms:Text"/>
      </xsd:simpleType>
    </xsd:element>
    <xsd:element name="Page" ma:index="16" nillable="true" ma:displayName="Page" ma:list="{ad880ba6-9216-45ba-9e33-3f70e3e39650}" ma:internalName="Pag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emplateGroup xmlns="92d05119-f59b-4711-b2a4-592c2d7f5e74">Community Engagement Forms</FormTemplateGroup>
    <FormTemplateType xmlns="92d05119-f59b-4711-b2a4-592c2d7f5e74">Internal Communications</FormTemplateType>
    <DocumentType xmlns="92d05119-f59b-4711-b2a4-592c2d7f5e74" xsi:nil="true"/>
    <InformationGroup xmlns="92d05119-f59b-4711-b2a4-592c2d7f5e74" xsi:nil="true"/>
    <InternalReviewDate xmlns="92d05119-f59b-4711-b2a4-592c2d7f5e74" xsi:nil="true"/>
    <Page xmlns="92d05119-f59b-4711-b2a4-592c2d7f5e74">
      <Value>37</Value>
    </Page>
    <DisplayOnHomepage xmlns="92d05119-f59b-4711-b2a4-592c2d7f5e74">false</DisplayOnHomepage>
    <DocumentDescription xmlns="92d05119-f59b-4711-b2a4-592c2d7f5e74">Performers Sellers</DocumentDescription>
    <DocumentVisibility xmlns="92d05119-f59b-4711-b2a4-592c2d7f5e74">Public</DocumentVisibilit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9344B-93D6-478F-A274-BC5D7AADCF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EEBFA3-054F-4F03-8F8F-83F90584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05119-f59b-4711-b2a4-592c2d7f5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CD2CBA-3916-4E5A-9C4A-740C8A86DC5C}">
  <ds:schemaRefs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92d05119-f59b-4711-b2a4-592c2d7f5e74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B1A671F-521C-4CF2-8852-D84E35DF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Australian Government Initiative, Green Vehicle Guide</vt:lpstr>
    </vt:vector>
  </TitlesOfParts>
  <Company>Department of Infrastructure and Transport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ustralian Government Initiative, Green Vehicle Guide</dc:title>
  <dc:creator>Hood Jodi</dc:creator>
  <cp:lastModifiedBy>Matthew Cox</cp:lastModifiedBy>
  <cp:revision>3</cp:revision>
  <cp:lastPrinted>2017-02-06T04:39:00Z</cp:lastPrinted>
  <dcterms:created xsi:type="dcterms:W3CDTF">2017-02-06T04:24:00Z</dcterms:created>
  <dcterms:modified xsi:type="dcterms:W3CDTF">2017-02-06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0356912BF4A33A0A46206C8AA59D80058E9E825A4B64E4BBDDD25BA5FD46064</vt:lpwstr>
  </property>
  <property fmtid="{D5CDD505-2E9C-101B-9397-08002B2CF9AE}" pid="3" name="Internal Review Date">
    <vt:lpwstr>2014-03-19T12:09:51Z</vt:lpwstr>
  </property>
</Properties>
</file>